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2292"/>
        <w:gridCol w:w="4958"/>
        <w:gridCol w:w="2666"/>
        <w:gridCol w:w="1874"/>
      </w:tblGrid>
      <w:tr w:rsidR="00F86076" w:rsidRPr="00F86076" w:rsidTr="00F86076">
        <w:trPr>
          <w:trHeight w:val="889"/>
        </w:trPr>
        <w:tc>
          <w:tcPr>
            <w:tcW w:w="15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2A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заключенных договорах с юридическими лицами об осуществлении технологического присоединения к электрическим сетям за </w:t>
            </w:r>
            <w:r w:rsidR="002A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юль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797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6076" w:rsidRPr="00F86076" w:rsidTr="00B025F1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B025F1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B025F1">
        <w:trPr>
          <w:trHeight w:val="8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договора 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по договору</w:t>
            </w:r>
          </w:p>
        </w:tc>
      </w:tr>
      <w:tr w:rsidR="003D0B18" w:rsidRPr="003D0B18" w:rsidTr="003D0B18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2A0C1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дог 3</w:t>
            </w:r>
            <w:r w:rsidR="002A0C19">
              <w:rPr>
                <w:rFonts w:ascii="Calibri" w:hAnsi="Calibri"/>
                <w:color w:val="000000"/>
                <w:sz w:val="28"/>
                <w:szCs w:val="28"/>
              </w:rPr>
              <w:t>2-ТП от 17</w:t>
            </w: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.0</w:t>
            </w:r>
            <w:r w:rsidR="002A0C19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2A0C19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.07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2A0C19" w:rsidP="003D0B1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г.Тюмень ул. Избышева,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550,00</w:t>
            </w:r>
          </w:p>
        </w:tc>
      </w:tr>
      <w:tr w:rsidR="002A0C19" w:rsidRPr="003D0B18" w:rsidTr="00793C1D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0C19" w:rsidRPr="003D0B18" w:rsidRDefault="002A0C19" w:rsidP="00793C1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0C19" w:rsidRPr="003D0B18" w:rsidRDefault="002A0C19" w:rsidP="002A0C1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дог 3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-ТП от 17</w:t>
            </w: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0C19" w:rsidRPr="003D0B18" w:rsidRDefault="002A0C19" w:rsidP="00793C1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.07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0C19" w:rsidRPr="003D0B18" w:rsidRDefault="002A0C19" w:rsidP="00793C1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г.Тюмень ул. Избышева, 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0C19" w:rsidRPr="003D0B18" w:rsidRDefault="002A0C19" w:rsidP="00793C1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0C19" w:rsidRPr="003D0B18" w:rsidRDefault="002A0C19" w:rsidP="00793C1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550,00</w:t>
            </w:r>
          </w:p>
        </w:tc>
      </w:tr>
    </w:tbl>
    <w:p w:rsidR="009F5E38" w:rsidRPr="00F86076" w:rsidRDefault="009F5E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5E38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6"/>
    <w:rsid w:val="002A0C19"/>
    <w:rsid w:val="003D0B18"/>
    <w:rsid w:val="00563B10"/>
    <w:rsid w:val="00631740"/>
    <w:rsid w:val="0079772F"/>
    <w:rsid w:val="007C3B9B"/>
    <w:rsid w:val="008A44A8"/>
    <w:rsid w:val="008A771C"/>
    <w:rsid w:val="009F5E38"/>
    <w:rsid w:val="00B025F1"/>
    <w:rsid w:val="00D77431"/>
    <w:rsid w:val="00DF0DE9"/>
    <w:rsid w:val="00EB78B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0191-28EF-48C2-B307-4F7B7744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5-10-16T11:06:00Z</dcterms:created>
  <dcterms:modified xsi:type="dcterms:W3CDTF">2015-10-16T11:06:00Z</dcterms:modified>
</cp:coreProperties>
</file>